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79CB6" w14:textId="5A1A3E12" w:rsidR="00475FAE" w:rsidRPr="00475FAE" w:rsidRDefault="006F720C" w:rsidP="006F720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52"/>
          <w:szCs w:val="52"/>
          <w:rtl/>
          <w:lang w:bidi="ar-EG"/>
        </w:rPr>
      </w:pPr>
      <w:bookmarkStart w:id="0" w:name="_GoBack"/>
      <w:bookmarkEnd w:id="0"/>
      <w:r w:rsidRPr="006F720C">
        <w:rPr>
          <w:rFonts w:ascii="Times New Roman" w:eastAsia="Times New Roman" w:hAnsi="Times New Roman" w:cs="Times New Roman" w:hint="cs"/>
          <w:sz w:val="52"/>
          <w:szCs w:val="52"/>
          <w:rtl/>
          <w:lang w:bidi="ar-EG"/>
        </w:rPr>
        <w:t>نسائي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459"/>
        <w:gridCol w:w="2204"/>
        <w:gridCol w:w="2225"/>
      </w:tblGrid>
      <w:tr w:rsidR="00475FAE" w:rsidRPr="00475FAE" w14:paraId="1D2F9B0C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53F3E8A7" w14:textId="77777777" w:rsidR="00475FAE" w:rsidRPr="00475FAE" w:rsidRDefault="00475FAE" w:rsidP="00475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اسات</w:t>
            </w:r>
          </w:p>
        </w:tc>
        <w:tc>
          <w:tcPr>
            <w:tcW w:w="2700" w:type="dxa"/>
            <w:vAlign w:val="center"/>
            <w:hideMark/>
          </w:tcPr>
          <w:p w14:paraId="4F313625" w14:textId="77777777" w:rsidR="00475FAE" w:rsidRPr="00475FAE" w:rsidRDefault="00475FAE" w:rsidP="00475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UK</w:t>
            </w: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ريطاني</w:t>
            </w:r>
          </w:p>
        </w:tc>
        <w:tc>
          <w:tcPr>
            <w:tcW w:w="2340" w:type="dxa"/>
            <w:vAlign w:val="center"/>
            <w:hideMark/>
          </w:tcPr>
          <w:p w14:paraId="2DF6FD5D" w14:textId="77777777" w:rsidR="00475FAE" w:rsidRPr="00475FAE" w:rsidRDefault="00475FAE" w:rsidP="00475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GER</w:t>
            </w: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لماني</w:t>
            </w:r>
          </w:p>
        </w:tc>
        <w:tc>
          <w:tcPr>
            <w:tcW w:w="2340" w:type="dxa"/>
            <w:vAlign w:val="center"/>
            <w:hideMark/>
          </w:tcPr>
          <w:p w14:paraId="77629D0B" w14:textId="77777777" w:rsidR="00475FAE" w:rsidRPr="00475FAE" w:rsidRDefault="00475FAE" w:rsidP="00475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FR</w:t>
            </w:r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75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رنساوي</w:t>
            </w:r>
            <w:proofErr w:type="spellEnd"/>
          </w:p>
        </w:tc>
      </w:tr>
      <w:tr w:rsidR="00475FAE" w:rsidRPr="00475FAE" w14:paraId="68A1FC1F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465BCC23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S</w:t>
            </w:r>
          </w:p>
        </w:tc>
        <w:tc>
          <w:tcPr>
            <w:tcW w:w="2700" w:type="dxa"/>
            <w:vAlign w:val="center"/>
            <w:hideMark/>
          </w:tcPr>
          <w:p w14:paraId="4AB33E12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  <w:hideMark/>
          </w:tcPr>
          <w:p w14:paraId="59610CD5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2340" w:type="dxa"/>
            <w:vAlign w:val="center"/>
            <w:hideMark/>
          </w:tcPr>
          <w:p w14:paraId="7B362E7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</w:tr>
      <w:tr w:rsidR="00475FAE" w:rsidRPr="00475FAE" w14:paraId="312B796C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29523091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S</w:t>
            </w:r>
          </w:p>
        </w:tc>
        <w:tc>
          <w:tcPr>
            <w:tcW w:w="2700" w:type="dxa"/>
            <w:vAlign w:val="center"/>
            <w:hideMark/>
          </w:tcPr>
          <w:p w14:paraId="511DF574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055E47A0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  <w:tc>
          <w:tcPr>
            <w:tcW w:w="2340" w:type="dxa"/>
            <w:vAlign w:val="center"/>
            <w:hideMark/>
          </w:tcPr>
          <w:p w14:paraId="0CEE687F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</w:p>
        </w:tc>
      </w:tr>
      <w:tr w:rsidR="00475FAE" w:rsidRPr="00475FAE" w14:paraId="20F4F7F8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6BDE014B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</w:t>
            </w:r>
          </w:p>
        </w:tc>
        <w:tc>
          <w:tcPr>
            <w:tcW w:w="2700" w:type="dxa"/>
            <w:vAlign w:val="center"/>
            <w:hideMark/>
          </w:tcPr>
          <w:p w14:paraId="3EE48B03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  <w:hideMark/>
          </w:tcPr>
          <w:p w14:paraId="60B5DA2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  <w:tc>
          <w:tcPr>
            <w:tcW w:w="2340" w:type="dxa"/>
            <w:vAlign w:val="center"/>
            <w:hideMark/>
          </w:tcPr>
          <w:p w14:paraId="3B7F6290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</w:tr>
      <w:tr w:rsidR="00475FAE" w:rsidRPr="00475FAE" w14:paraId="1BB11B36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0D9ADC6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</w:t>
            </w:r>
          </w:p>
        </w:tc>
        <w:tc>
          <w:tcPr>
            <w:tcW w:w="2700" w:type="dxa"/>
            <w:vAlign w:val="center"/>
            <w:hideMark/>
          </w:tcPr>
          <w:p w14:paraId="69EC661C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2340" w:type="dxa"/>
            <w:vAlign w:val="center"/>
            <w:hideMark/>
          </w:tcPr>
          <w:p w14:paraId="2D1630A4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  <w:tc>
          <w:tcPr>
            <w:tcW w:w="2340" w:type="dxa"/>
            <w:vAlign w:val="center"/>
            <w:hideMark/>
          </w:tcPr>
          <w:p w14:paraId="4754CFB5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</w:tr>
      <w:tr w:rsidR="00475FAE" w:rsidRPr="00475FAE" w14:paraId="560BA552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46DB2E4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</w:t>
            </w:r>
          </w:p>
        </w:tc>
        <w:tc>
          <w:tcPr>
            <w:tcW w:w="2700" w:type="dxa"/>
            <w:vAlign w:val="center"/>
            <w:hideMark/>
          </w:tcPr>
          <w:p w14:paraId="2F74D196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  <w:hideMark/>
          </w:tcPr>
          <w:p w14:paraId="2F992B9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340" w:type="dxa"/>
            <w:vAlign w:val="center"/>
            <w:hideMark/>
          </w:tcPr>
          <w:p w14:paraId="222A910F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</w:tr>
      <w:tr w:rsidR="00475FAE" w:rsidRPr="00475FAE" w14:paraId="4C69E0C1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17D20F76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</w:t>
            </w:r>
          </w:p>
        </w:tc>
        <w:tc>
          <w:tcPr>
            <w:tcW w:w="2700" w:type="dxa"/>
            <w:vAlign w:val="center"/>
            <w:hideMark/>
          </w:tcPr>
          <w:p w14:paraId="70A7DF15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2340" w:type="dxa"/>
            <w:vAlign w:val="center"/>
            <w:hideMark/>
          </w:tcPr>
          <w:p w14:paraId="732611D3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340" w:type="dxa"/>
            <w:vAlign w:val="center"/>
            <w:hideMark/>
          </w:tcPr>
          <w:p w14:paraId="1686CCC2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</w:tr>
      <w:tr w:rsidR="00475FAE" w:rsidRPr="00475FAE" w14:paraId="5EC52564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14E02162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</w:t>
            </w:r>
          </w:p>
        </w:tc>
        <w:tc>
          <w:tcPr>
            <w:tcW w:w="2700" w:type="dxa"/>
            <w:vAlign w:val="center"/>
            <w:hideMark/>
          </w:tcPr>
          <w:p w14:paraId="756D7B33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2340" w:type="dxa"/>
            <w:vAlign w:val="center"/>
            <w:hideMark/>
          </w:tcPr>
          <w:p w14:paraId="041C4220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2340" w:type="dxa"/>
            <w:vAlign w:val="center"/>
            <w:hideMark/>
          </w:tcPr>
          <w:p w14:paraId="4B217CFF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</w:tr>
      <w:tr w:rsidR="00475FAE" w:rsidRPr="00475FAE" w14:paraId="573603D1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4C38569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</w:t>
            </w:r>
          </w:p>
        </w:tc>
        <w:tc>
          <w:tcPr>
            <w:tcW w:w="2700" w:type="dxa"/>
            <w:vAlign w:val="center"/>
            <w:hideMark/>
          </w:tcPr>
          <w:p w14:paraId="285F33A7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2340" w:type="dxa"/>
            <w:vAlign w:val="center"/>
            <w:hideMark/>
          </w:tcPr>
          <w:p w14:paraId="674D621C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2340" w:type="dxa"/>
            <w:vAlign w:val="center"/>
            <w:hideMark/>
          </w:tcPr>
          <w:p w14:paraId="1EB9C136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</w:tr>
      <w:tr w:rsidR="00475FAE" w:rsidRPr="00475FAE" w14:paraId="2CD2269C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4E3D428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L</w:t>
            </w:r>
          </w:p>
        </w:tc>
        <w:tc>
          <w:tcPr>
            <w:tcW w:w="2700" w:type="dxa"/>
            <w:vAlign w:val="center"/>
            <w:hideMark/>
          </w:tcPr>
          <w:p w14:paraId="1F2E8B44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2340" w:type="dxa"/>
            <w:vAlign w:val="center"/>
            <w:hideMark/>
          </w:tcPr>
          <w:p w14:paraId="57A16F17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2340" w:type="dxa"/>
            <w:vAlign w:val="center"/>
            <w:hideMark/>
          </w:tcPr>
          <w:p w14:paraId="672FB8D1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</w:tr>
      <w:tr w:rsidR="00475FAE" w:rsidRPr="00475FAE" w14:paraId="6B84E8F3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151FEBBE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L</w:t>
            </w:r>
          </w:p>
        </w:tc>
        <w:tc>
          <w:tcPr>
            <w:tcW w:w="2700" w:type="dxa"/>
            <w:vAlign w:val="center"/>
            <w:hideMark/>
          </w:tcPr>
          <w:p w14:paraId="04A38CED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2340" w:type="dxa"/>
            <w:vAlign w:val="center"/>
            <w:hideMark/>
          </w:tcPr>
          <w:p w14:paraId="11621CB8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2340" w:type="dxa"/>
            <w:vAlign w:val="center"/>
            <w:hideMark/>
          </w:tcPr>
          <w:p w14:paraId="7BF4704B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</w:tr>
      <w:tr w:rsidR="00475FAE" w:rsidRPr="00475FAE" w14:paraId="2EF17566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64E9AE48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XL</w:t>
            </w:r>
          </w:p>
        </w:tc>
        <w:tc>
          <w:tcPr>
            <w:tcW w:w="2700" w:type="dxa"/>
            <w:vAlign w:val="center"/>
            <w:hideMark/>
          </w:tcPr>
          <w:p w14:paraId="73CFF1AB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2340" w:type="dxa"/>
            <w:vAlign w:val="center"/>
            <w:hideMark/>
          </w:tcPr>
          <w:p w14:paraId="0B773472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2340" w:type="dxa"/>
            <w:vAlign w:val="center"/>
            <w:hideMark/>
          </w:tcPr>
          <w:p w14:paraId="7723AEAF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</w:tr>
      <w:tr w:rsidR="00475FAE" w:rsidRPr="00475FAE" w14:paraId="66976826" w14:textId="77777777" w:rsidTr="00475FAE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0318D6B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XL</w:t>
            </w:r>
          </w:p>
        </w:tc>
        <w:tc>
          <w:tcPr>
            <w:tcW w:w="2700" w:type="dxa"/>
            <w:vAlign w:val="center"/>
            <w:hideMark/>
          </w:tcPr>
          <w:p w14:paraId="080B00AA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</w:p>
        </w:tc>
        <w:tc>
          <w:tcPr>
            <w:tcW w:w="2340" w:type="dxa"/>
            <w:vAlign w:val="center"/>
            <w:hideMark/>
          </w:tcPr>
          <w:p w14:paraId="2925357B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2340" w:type="dxa"/>
            <w:vAlign w:val="center"/>
            <w:hideMark/>
          </w:tcPr>
          <w:p w14:paraId="1381689F" w14:textId="77777777" w:rsidR="00475FAE" w:rsidRPr="00475FAE" w:rsidRDefault="00475FAE" w:rsidP="0047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</w:tr>
    </w:tbl>
    <w:p w14:paraId="4C7F5F97" w14:textId="3BCC1407" w:rsidR="00DE32E8" w:rsidRDefault="00DE32E8" w:rsidP="00475FAE">
      <w:pPr>
        <w:rPr>
          <w:rtl/>
        </w:rPr>
      </w:pPr>
    </w:p>
    <w:p w14:paraId="1F292211" w14:textId="080CB1A2" w:rsidR="006F720C" w:rsidRDefault="006F720C" w:rsidP="00475FAE">
      <w:pPr>
        <w:rPr>
          <w:rtl/>
        </w:rPr>
      </w:pPr>
    </w:p>
    <w:p w14:paraId="6A0743F4" w14:textId="33C6D902" w:rsidR="006F720C" w:rsidRDefault="006F720C" w:rsidP="00475FAE">
      <w:pPr>
        <w:rPr>
          <w:rtl/>
        </w:rPr>
      </w:pPr>
    </w:p>
    <w:p w14:paraId="141BF87F" w14:textId="475C544E" w:rsidR="006F720C" w:rsidRPr="006F720C" w:rsidRDefault="006F720C" w:rsidP="006F720C">
      <w:pPr>
        <w:jc w:val="center"/>
      </w:pPr>
      <w:r w:rsidRPr="006F720C">
        <w:rPr>
          <w:rFonts w:hint="cs"/>
          <w:sz w:val="36"/>
          <w:szCs w:val="36"/>
          <w:rtl/>
        </w:rPr>
        <w:t>رجالي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2147"/>
        <w:gridCol w:w="2204"/>
        <w:gridCol w:w="2225"/>
      </w:tblGrid>
      <w:tr w:rsidR="006F720C" w:rsidRPr="006F720C" w14:paraId="2CAF7F2B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1018EC0B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اسات</w:t>
            </w:r>
          </w:p>
        </w:tc>
        <w:tc>
          <w:tcPr>
            <w:tcW w:w="2340" w:type="dxa"/>
            <w:vAlign w:val="center"/>
            <w:hideMark/>
          </w:tcPr>
          <w:p w14:paraId="2724158C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UK </w:t>
            </w:r>
            <w:r w:rsidRPr="006F7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ريطاني</w:t>
            </w:r>
          </w:p>
        </w:tc>
        <w:tc>
          <w:tcPr>
            <w:tcW w:w="2340" w:type="dxa"/>
            <w:vAlign w:val="center"/>
            <w:hideMark/>
          </w:tcPr>
          <w:p w14:paraId="2E5B7480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GER </w:t>
            </w:r>
            <w:r w:rsidRPr="006F7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لماني</w:t>
            </w:r>
          </w:p>
        </w:tc>
        <w:tc>
          <w:tcPr>
            <w:tcW w:w="2340" w:type="dxa"/>
            <w:vAlign w:val="center"/>
            <w:hideMark/>
          </w:tcPr>
          <w:p w14:paraId="059127C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FR </w:t>
            </w:r>
            <w:proofErr w:type="spellStart"/>
            <w:r w:rsidRPr="006F7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رنساوي</w:t>
            </w:r>
            <w:proofErr w:type="spellEnd"/>
          </w:p>
        </w:tc>
      </w:tr>
      <w:tr w:rsidR="006F720C" w:rsidRPr="006F720C" w14:paraId="34484352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63AE5CDA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S</w:t>
            </w:r>
          </w:p>
        </w:tc>
        <w:tc>
          <w:tcPr>
            <w:tcW w:w="2340" w:type="dxa"/>
            <w:vAlign w:val="center"/>
            <w:hideMark/>
          </w:tcPr>
          <w:p w14:paraId="332CF4EF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2340" w:type="dxa"/>
            <w:vAlign w:val="center"/>
            <w:hideMark/>
          </w:tcPr>
          <w:p w14:paraId="5EBD3137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340" w:type="dxa"/>
            <w:vAlign w:val="center"/>
            <w:hideMark/>
          </w:tcPr>
          <w:p w14:paraId="1B15F442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</w:tr>
      <w:tr w:rsidR="006F720C" w:rsidRPr="006F720C" w14:paraId="5EADA092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534B753B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S</w:t>
            </w:r>
          </w:p>
        </w:tc>
        <w:tc>
          <w:tcPr>
            <w:tcW w:w="2340" w:type="dxa"/>
            <w:vAlign w:val="center"/>
            <w:hideMark/>
          </w:tcPr>
          <w:p w14:paraId="10DD4D7A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  <w:tc>
          <w:tcPr>
            <w:tcW w:w="2340" w:type="dxa"/>
            <w:vAlign w:val="center"/>
            <w:hideMark/>
          </w:tcPr>
          <w:p w14:paraId="14F1EA29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  <w:tc>
          <w:tcPr>
            <w:tcW w:w="2340" w:type="dxa"/>
            <w:vAlign w:val="center"/>
            <w:hideMark/>
          </w:tcPr>
          <w:p w14:paraId="1FB0DA2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</w:tr>
      <w:tr w:rsidR="006F720C" w:rsidRPr="006F720C" w14:paraId="2BA24B23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5F5E6CB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</w:t>
            </w:r>
          </w:p>
        </w:tc>
        <w:tc>
          <w:tcPr>
            <w:tcW w:w="2340" w:type="dxa"/>
            <w:vAlign w:val="center"/>
            <w:hideMark/>
          </w:tcPr>
          <w:p w14:paraId="05A3C6DA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</w:p>
        </w:tc>
        <w:tc>
          <w:tcPr>
            <w:tcW w:w="2340" w:type="dxa"/>
            <w:vAlign w:val="center"/>
            <w:hideMark/>
          </w:tcPr>
          <w:p w14:paraId="77104925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2340" w:type="dxa"/>
            <w:vAlign w:val="center"/>
            <w:hideMark/>
          </w:tcPr>
          <w:p w14:paraId="46D31A3C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</w:tr>
      <w:tr w:rsidR="006F720C" w:rsidRPr="006F720C" w14:paraId="08750F0A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C29414E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</w:t>
            </w:r>
          </w:p>
        </w:tc>
        <w:tc>
          <w:tcPr>
            <w:tcW w:w="2340" w:type="dxa"/>
            <w:vAlign w:val="center"/>
            <w:hideMark/>
          </w:tcPr>
          <w:p w14:paraId="25BAFAAB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  <w:tc>
          <w:tcPr>
            <w:tcW w:w="2340" w:type="dxa"/>
            <w:vAlign w:val="center"/>
            <w:hideMark/>
          </w:tcPr>
          <w:p w14:paraId="112F47D8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2340" w:type="dxa"/>
            <w:vAlign w:val="center"/>
            <w:hideMark/>
          </w:tcPr>
          <w:p w14:paraId="5DE3D527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</w:tr>
      <w:tr w:rsidR="006F720C" w:rsidRPr="006F720C" w14:paraId="1BE42BD1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DCEAC42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</w:t>
            </w:r>
          </w:p>
        </w:tc>
        <w:tc>
          <w:tcPr>
            <w:tcW w:w="2340" w:type="dxa"/>
            <w:vAlign w:val="center"/>
            <w:hideMark/>
          </w:tcPr>
          <w:p w14:paraId="4CB3073D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  <w:tc>
          <w:tcPr>
            <w:tcW w:w="2340" w:type="dxa"/>
            <w:vAlign w:val="center"/>
            <w:hideMark/>
          </w:tcPr>
          <w:p w14:paraId="0B298FE5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2340" w:type="dxa"/>
            <w:vAlign w:val="center"/>
            <w:hideMark/>
          </w:tcPr>
          <w:p w14:paraId="54820AC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</w:tr>
      <w:tr w:rsidR="006F720C" w:rsidRPr="006F720C" w14:paraId="0F474F13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1B71BB42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</w:t>
            </w:r>
          </w:p>
        </w:tc>
        <w:tc>
          <w:tcPr>
            <w:tcW w:w="2340" w:type="dxa"/>
            <w:vAlign w:val="center"/>
            <w:hideMark/>
          </w:tcPr>
          <w:p w14:paraId="75298DA4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340" w:type="dxa"/>
            <w:vAlign w:val="center"/>
            <w:hideMark/>
          </w:tcPr>
          <w:p w14:paraId="562BD565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2340" w:type="dxa"/>
            <w:vAlign w:val="center"/>
            <w:hideMark/>
          </w:tcPr>
          <w:p w14:paraId="6AA6779A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</w:tr>
      <w:tr w:rsidR="006F720C" w:rsidRPr="006F720C" w14:paraId="09EDE048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3DB1569B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</w:t>
            </w:r>
          </w:p>
        </w:tc>
        <w:tc>
          <w:tcPr>
            <w:tcW w:w="2340" w:type="dxa"/>
            <w:vAlign w:val="center"/>
            <w:hideMark/>
          </w:tcPr>
          <w:p w14:paraId="575455D1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340" w:type="dxa"/>
            <w:vAlign w:val="center"/>
            <w:hideMark/>
          </w:tcPr>
          <w:p w14:paraId="596D2723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2340" w:type="dxa"/>
            <w:vAlign w:val="center"/>
            <w:hideMark/>
          </w:tcPr>
          <w:p w14:paraId="4B835F5A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</w:tr>
      <w:tr w:rsidR="006F720C" w:rsidRPr="006F720C" w14:paraId="52663A28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5C1E2CE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</w:t>
            </w:r>
          </w:p>
        </w:tc>
        <w:tc>
          <w:tcPr>
            <w:tcW w:w="2340" w:type="dxa"/>
            <w:vAlign w:val="center"/>
            <w:hideMark/>
          </w:tcPr>
          <w:p w14:paraId="7A26B899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2340" w:type="dxa"/>
            <w:vAlign w:val="center"/>
            <w:hideMark/>
          </w:tcPr>
          <w:p w14:paraId="3A84B587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2340" w:type="dxa"/>
            <w:vAlign w:val="center"/>
            <w:hideMark/>
          </w:tcPr>
          <w:p w14:paraId="1034BDE8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</w:tr>
      <w:tr w:rsidR="006F720C" w:rsidRPr="006F720C" w14:paraId="0B3D59E5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36D1F84F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L</w:t>
            </w:r>
          </w:p>
        </w:tc>
        <w:tc>
          <w:tcPr>
            <w:tcW w:w="2340" w:type="dxa"/>
            <w:vAlign w:val="center"/>
            <w:hideMark/>
          </w:tcPr>
          <w:p w14:paraId="302FB821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2340" w:type="dxa"/>
            <w:vAlign w:val="center"/>
            <w:hideMark/>
          </w:tcPr>
          <w:p w14:paraId="31B7A421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  <w:tc>
          <w:tcPr>
            <w:tcW w:w="2340" w:type="dxa"/>
            <w:vAlign w:val="center"/>
            <w:hideMark/>
          </w:tcPr>
          <w:p w14:paraId="6D204D2B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</w:tr>
      <w:tr w:rsidR="006F720C" w:rsidRPr="006F720C" w14:paraId="2A7174CE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BAE4FA0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L</w:t>
            </w:r>
          </w:p>
        </w:tc>
        <w:tc>
          <w:tcPr>
            <w:tcW w:w="2340" w:type="dxa"/>
            <w:vAlign w:val="center"/>
            <w:hideMark/>
          </w:tcPr>
          <w:p w14:paraId="7931981F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2340" w:type="dxa"/>
            <w:vAlign w:val="center"/>
            <w:hideMark/>
          </w:tcPr>
          <w:p w14:paraId="7EA5C5C8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  <w:tc>
          <w:tcPr>
            <w:tcW w:w="2340" w:type="dxa"/>
            <w:vAlign w:val="center"/>
            <w:hideMark/>
          </w:tcPr>
          <w:p w14:paraId="38A198D8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</w:tr>
      <w:tr w:rsidR="006F720C" w:rsidRPr="006F720C" w14:paraId="5384A087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5D9AD09C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XL</w:t>
            </w:r>
          </w:p>
        </w:tc>
        <w:tc>
          <w:tcPr>
            <w:tcW w:w="2340" w:type="dxa"/>
            <w:vAlign w:val="center"/>
            <w:hideMark/>
          </w:tcPr>
          <w:p w14:paraId="1741DF58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2340" w:type="dxa"/>
            <w:vAlign w:val="center"/>
            <w:hideMark/>
          </w:tcPr>
          <w:p w14:paraId="5521F14F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2340" w:type="dxa"/>
            <w:vAlign w:val="center"/>
            <w:hideMark/>
          </w:tcPr>
          <w:p w14:paraId="1233425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</w:tr>
      <w:tr w:rsidR="006F720C" w:rsidRPr="006F720C" w14:paraId="4AB6349B" w14:textId="77777777" w:rsidTr="006F720C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220F393B" w14:textId="77777777" w:rsidR="006F720C" w:rsidRPr="006F720C" w:rsidRDefault="006F720C" w:rsidP="006F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XL</w:t>
            </w:r>
          </w:p>
        </w:tc>
        <w:tc>
          <w:tcPr>
            <w:tcW w:w="2340" w:type="dxa"/>
            <w:vAlign w:val="center"/>
            <w:hideMark/>
          </w:tcPr>
          <w:p w14:paraId="3D134C4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2340" w:type="dxa"/>
            <w:vAlign w:val="center"/>
            <w:hideMark/>
          </w:tcPr>
          <w:p w14:paraId="2861E9FB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  <w:tc>
          <w:tcPr>
            <w:tcW w:w="2340" w:type="dxa"/>
            <w:vAlign w:val="center"/>
            <w:hideMark/>
          </w:tcPr>
          <w:p w14:paraId="4F59FFC6" w14:textId="77777777" w:rsidR="006F720C" w:rsidRPr="006F720C" w:rsidRDefault="006F720C" w:rsidP="006F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</w:tr>
    </w:tbl>
    <w:p w14:paraId="7786F773" w14:textId="77777777" w:rsidR="006F720C" w:rsidRDefault="006F720C" w:rsidP="006F720C">
      <w:pPr>
        <w:jc w:val="center"/>
      </w:pPr>
    </w:p>
    <w:p w14:paraId="1B9042A8" w14:textId="0859D9C3" w:rsidR="00475FAE" w:rsidRDefault="00475FAE" w:rsidP="00475FAE"/>
    <w:p w14:paraId="10ACA1C2" w14:textId="682886C2" w:rsidR="008976C2" w:rsidRPr="008976C2" w:rsidRDefault="008976C2" w:rsidP="008976C2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أطفال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175"/>
        <w:gridCol w:w="2183"/>
        <w:gridCol w:w="2200"/>
      </w:tblGrid>
      <w:tr w:rsidR="008976C2" w:rsidRPr="008976C2" w14:paraId="687190EF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9C6504A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اس</w:t>
            </w:r>
          </w:p>
        </w:tc>
        <w:tc>
          <w:tcPr>
            <w:tcW w:w="2340" w:type="dxa"/>
            <w:vAlign w:val="center"/>
            <w:hideMark/>
          </w:tcPr>
          <w:p w14:paraId="580313A9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US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مريكي</w:t>
            </w:r>
          </w:p>
        </w:tc>
        <w:tc>
          <w:tcPr>
            <w:tcW w:w="2340" w:type="dxa"/>
            <w:vAlign w:val="center"/>
            <w:hideMark/>
          </w:tcPr>
          <w:p w14:paraId="09161237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UK 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ريطاني</w:t>
            </w:r>
          </w:p>
        </w:tc>
        <w:tc>
          <w:tcPr>
            <w:tcW w:w="2340" w:type="dxa"/>
            <w:vAlign w:val="center"/>
            <w:hideMark/>
          </w:tcPr>
          <w:p w14:paraId="2EC576F6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U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وروبي</w:t>
            </w: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976C2" w:rsidRPr="008976C2" w14:paraId="38572B0B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67D20B4C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S</w:t>
            </w:r>
          </w:p>
        </w:tc>
        <w:tc>
          <w:tcPr>
            <w:tcW w:w="2340" w:type="dxa"/>
            <w:vAlign w:val="center"/>
            <w:hideMark/>
          </w:tcPr>
          <w:p w14:paraId="000840B9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14:paraId="57A7B214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57677DEF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</w:p>
        </w:tc>
      </w:tr>
      <w:tr w:rsidR="008976C2" w:rsidRPr="008976C2" w14:paraId="400A047F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31B0A16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</w:t>
            </w:r>
          </w:p>
        </w:tc>
        <w:tc>
          <w:tcPr>
            <w:tcW w:w="2340" w:type="dxa"/>
            <w:vAlign w:val="center"/>
            <w:hideMark/>
          </w:tcPr>
          <w:p w14:paraId="3F5E8D3D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  <w:hideMark/>
          </w:tcPr>
          <w:p w14:paraId="295D2D30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  <w:hideMark/>
          </w:tcPr>
          <w:p w14:paraId="769B549D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</w:tr>
      <w:tr w:rsidR="008976C2" w:rsidRPr="008976C2" w14:paraId="3A0C7A44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5B5B408B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</w:t>
            </w:r>
          </w:p>
        </w:tc>
        <w:tc>
          <w:tcPr>
            <w:tcW w:w="2340" w:type="dxa"/>
            <w:vAlign w:val="center"/>
            <w:hideMark/>
          </w:tcPr>
          <w:p w14:paraId="56C80E7A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53E0536F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  <w:hideMark/>
          </w:tcPr>
          <w:p w14:paraId="5FED9F7D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</w:tr>
      <w:tr w:rsidR="008976C2" w:rsidRPr="008976C2" w14:paraId="4C734FC7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BBB6636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</w:t>
            </w:r>
          </w:p>
        </w:tc>
        <w:tc>
          <w:tcPr>
            <w:tcW w:w="2340" w:type="dxa"/>
            <w:vAlign w:val="center"/>
            <w:hideMark/>
          </w:tcPr>
          <w:p w14:paraId="2F4CE17C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  <w:hideMark/>
          </w:tcPr>
          <w:p w14:paraId="337330E8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2340" w:type="dxa"/>
            <w:vAlign w:val="center"/>
            <w:hideMark/>
          </w:tcPr>
          <w:p w14:paraId="65280C78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</w:tr>
      <w:tr w:rsidR="008976C2" w:rsidRPr="008976C2" w14:paraId="6B14E9CE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7EC86C9E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L</w:t>
            </w:r>
          </w:p>
        </w:tc>
        <w:tc>
          <w:tcPr>
            <w:tcW w:w="2340" w:type="dxa"/>
            <w:vAlign w:val="center"/>
            <w:hideMark/>
          </w:tcPr>
          <w:p w14:paraId="69FBD5BE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  <w:hideMark/>
          </w:tcPr>
          <w:p w14:paraId="7D43CD09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  <w:hideMark/>
          </w:tcPr>
          <w:p w14:paraId="2D1DCB81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</w:tr>
      <w:tr w:rsidR="008976C2" w:rsidRPr="008976C2" w14:paraId="74773DFD" w14:textId="77777777" w:rsidTr="008976C2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1C5A6ACA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XXL</w:t>
            </w:r>
          </w:p>
        </w:tc>
        <w:tc>
          <w:tcPr>
            <w:tcW w:w="2340" w:type="dxa"/>
            <w:vAlign w:val="center"/>
            <w:hideMark/>
          </w:tcPr>
          <w:p w14:paraId="53BF9109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2340" w:type="dxa"/>
            <w:vAlign w:val="center"/>
            <w:hideMark/>
          </w:tcPr>
          <w:p w14:paraId="772BF54F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2340" w:type="dxa"/>
            <w:vAlign w:val="center"/>
            <w:hideMark/>
          </w:tcPr>
          <w:p w14:paraId="6C6EDF3E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</w:tr>
    </w:tbl>
    <w:p w14:paraId="66A4C7B4" w14:textId="75C6B92F" w:rsidR="008976C2" w:rsidRDefault="008976C2" w:rsidP="008976C2">
      <w:pPr>
        <w:jc w:val="center"/>
        <w:rPr>
          <w:sz w:val="36"/>
          <w:szCs w:val="36"/>
          <w:rtl/>
        </w:rPr>
      </w:pPr>
    </w:p>
    <w:p w14:paraId="771386E4" w14:textId="619380DB" w:rsidR="008976C2" w:rsidRPr="008976C2" w:rsidRDefault="008976C2" w:rsidP="008976C2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الوزن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5780"/>
      </w:tblGrid>
      <w:tr w:rsidR="008976C2" w:rsidRPr="008976C2" w14:paraId="72F2D1AB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432ADC1A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زن بـ كجم</w:t>
            </w:r>
          </w:p>
        </w:tc>
        <w:tc>
          <w:tcPr>
            <w:tcW w:w="6210" w:type="dxa"/>
            <w:vAlign w:val="center"/>
            <w:hideMark/>
          </w:tcPr>
          <w:p w14:paraId="5E4AB446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اس</w:t>
            </w:r>
          </w:p>
        </w:tc>
      </w:tr>
      <w:tr w:rsidR="008976C2" w:rsidRPr="008976C2" w14:paraId="273C5873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68629111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6210" w:type="dxa"/>
            <w:vAlign w:val="center"/>
            <w:hideMark/>
          </w:tcPr>
          <w:p w14:paraId="2864346F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</w:tr>
      <w:tr w:rsidR="008976C2" w:rsidRPr="008976C2" w14:paraId="2C65A789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119EA40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6210" w:type="dxa"/>
            <w:vAlign w:val="center"/>
            <w:hideMark/>
          </w:tcPr>
          <w:p w14:paraId="6A3C751C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</w:tr>
      <w:tr w:rsidR="008976C2" w:rsidRPr="008976C2" w14:paraId="77533C6F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2D90FFB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6210" w:type="dxa"/>
            <w:vAlign w:val="center"/>
            <w:hideMark/>
          </w:tcPr>
          <w:p w14:paraId="6C46E886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</w:tr>
      <w:tr w:rsidR="008976C2" w:rsidRPr="008976C2" w14:paraId="3A20A7DE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4F4273EC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6210" w:type="dxa"/>
            <w:vAlign w:val="center"/>
            <w:hideMark/>
          </w:tcPr>
          <w:p w14:paraId="4365F97A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</w:tr>
      <w:tr w:rsidR="008976C2" w:rsidRPr="008976C2" w14:paraId="512D149E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11D4D4BB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</w:p>
        </w:tc>
        <w:tc>
          <w:tcPr>
            <w:tcW w:w="6210" w:type="dxa"/>
            <w:vAlign w:val="center"/>
            <w:hideMark/>
          </w:tcPr>
          <w:p w14:paraId="2CF1BEAF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</w:tr>
      <w:tr w:rsidR="008976C2" w:rsidRPr="008976C2" w14:paraId="3F337DB2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497CD175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6210" w:type="dxa"/>
            <w:vAlign w:val="center"/>
            <w:hideMark/>
          </w:tcPr>
          <w:p w14:paraId="547C4A19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</w:tr>
      <w:tr w:rsidR="008976C2" w:rsidRPr="008976C2" w14:paraId="24C299B7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3569DC9F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</w:p>
        </w:tc>
        <w:tc>
          <w:tcPr>
            <w:tcW w:w="6210" w:type="dxa"/>
            <w:vAlign w:val="center"/>
            <w:hideMark/>
          </w:tcPr>
          <w:p w14:paraId="39419A20" w14:textId="77777777" w:rsidR="008976C2" w:rsidRPr="008976C2" w:rsidRDefault="008976C2" w:rsidP="0089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</w:tr>
      <w:tr w:rsidR="008976C2" w:rsidRPr="008976C2" w14:paraId="62558F01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88FBE05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</w:p>
        </w:tc>
        <w:tc>
          <w:tcPr>
            <w:tcW w:w="6210" w:type="dxa"/>
            <w:vAlign w:val="center"/>
            <w:hideMark/>
          </w:tcPr>
          <w:p w14:paraId="1D79BD08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</w:tr>
      <w:tr w:rsidR="008976C2" w:rsidRPr="008976C2" w14:paraId="4F260780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075C14EC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</w:p>
        </w:tc>
        <w:tc>
          <w:tcPr>
            <w:tcW w:w="6210" w:type="dxa"/>
            <w:vAlign w:val="center"/>
            <w:hideMark/>
          </w:tcPr>
          <w:p w14:paraId="729B695D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</w:tr>
      <w:tr w:rsidR="008976C2" w:rsidRPr="008976C2" w14:paraId="677651EF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00FA96F1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</w:p>
        </w:tc>
        <w:tc>
          <w:tcPr>
            <w:tcW w:w="6210" w:type="dxa"/>
            <w:vAlign w:val="center"/>
            <w:hideMark/>
          </w:tcPr>
          <w:p w14:paraId="287D3C12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</w:tr>
      <w:tr w:rsidR="008976C2" w:rsidRPr="008976C2" w14:paraId="380FDA57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41322989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</w:p>
        </w:tc>
        <w:tc>
          <w:tcPr>
            <w:tcW w:w="6210" w:type="dxa"/>
            <w:vAlign w:val="center"/>
            <w:hideMark/>
          </w:tcPr>
          <w:p w14:paraId="3C70378C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</w:tr>
      <w:tr w:rsidR="008976C2" w:rsidRPr="008976C2" w14:paraId="319D9EE4" w14:textId="77777777" w:rsidTr="008976C2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3380556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  <w:r w:rsidRPr="008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5</w:t>
            </w:r>
          </w:p>
        </w:tc>
        <w:tc>
          <w:tcPr>
            <w:tcW w:w="6210" w:type="dxa"/>
            <w:vAlign w:val="center"/>
            <w:hideMark/>
          </w:tcPr>
          <w:p w14:paraId="273183E5" w14:textId="77777777" w:rsidR="008976C2" w:rsidRPr="008976C2" w:rsidRDefault="008976C2" w:rsidP="0089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</w:tr>
    </w:tbl>
    <w:p w14:paraId="4ECF33F1" w14:textId="6BC630B6" w:rsidR="008976C2" w:rsidRDefault="008976C2" w:rsidP="008976C2">
      <w:pPr>
        <w:jc w:val="center"/>
        <w:rPr>
          <w:sz w:val="36"/>
          <w:szCs w:val="36"/>
        </w:rPr>
      </w:pPr>
    </w:p>
    <w:p w14:paraId="2D479820" w14:textId="2EA3CD95" w:rsidR="00A55A14" w:rsidRPr="00A55A14" w:rsidRDefault="00A55A14" w:rsidP="00A55A14">
      <w:pPr>
        <w:rPr>
          <w:sz w:val="36"/>
          <w:szCs w:val="36"/>
          <w:rtl/>
        </w:rPr>
      </w:pPr>
    </w:p>
    <w:p w14:paraId="5D128B51" w14:textId="093101CA" w:rsidR="00A55A14" w:rsidRDefault="00932C75" w:rsidP="00A55A14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7AA41913" wp14:editId="1D1351AC">
            <wp:extent cx="543877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1BF1" w14:textId="5ACCCCD4" w:rsidR="00A55A14" w:rsidRDefault="00A55A14" w:rsidP="00BA282D">
      <w:pPr>
        <w:tabs>
          <w:tab w:val="left" w:pos="6420"/>
        </w:tabs>
        <w:jc w:val="right"/>
        <w:rPr>
          <w:sz w:val="36"/>
          <w:szCs w:val="36"/>
          <w:rtl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603DDD78" wp14:editId="3504B6E4">
            <wp:extent cx="47529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B502" w14:textId="72AE8A0F" w:rsidR="00A55A14" w:rsidRDefault="00A55A14" w:rsidP="00A55A14">
      <w:pPr>
        <w:tabs>
          <w:tab w:val="left" w:pos="6420"/>
        </w:tabs>
        <w:rPr>
          <w:sz w:val="36"/>
          <w:szCs w:val="36"/>
          <w:rtl/>
        </w:rPr>
      </w:pPr>
    </w:p>
    <w:p w14:paraId="2CF359B6" w14:textId="7881B1C8" w:rsidR="00A55A14" w:rsidRDefault="00BA282D" w:rsidP="00BA282D">
      <w:pPr>
        <w:tabs>
          <w:tab w:val="left" w:pos="6420"/>
        </w:tabs>
        <w:jc w:val="right"/>
        <w:rPr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503E817C" wp14:editId="6CC026E7">
            <wp:extent cx="5943600" cy="3386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AE5A" w14:textId="2F2C0CDB" w:rsidR="00A55A14" w:rsidRPr="00A55A14" w:rsidRDefault="006F61F3" w:rsidP="00A55A14">
      <w:pPr>
        <w:tabs>
          <w:tab w:val="left" w:pos="642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BED377D" wp14:editId="5F6DBB77">
            <wp:extent cx="5943600" cy="3656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A14" w:rsidRPr="00A55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4EC"/>
    <w:multiLevelType w:val="multilevel"/>
    <w:tmpl w:val="08F6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F49D1"/>
    <w:multiLevelType w:val="multilevel"/>
    <w:tmpl w:val="20A0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80A4E"/>
    <w:multiLevelType w:val="multilevel"/>
    <w:tmpl w:val="F6A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51E9B"/>
    <w:multiLevelType w:val="multilevel"/>
    <w:tmpl w:val="A6B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11"/>
    <w:rsid w:val="0002430E"/>
    <w:rsid w:val="002C7793"/>
    <w:rsid w:val="00475FAE"/>
    <w:rsid w:val="00485199"/>
    <w:rsid w:val="0055044B"/>
    <w:rsid w:val="006F61F3"/>
    <w:rsid w:val="006F720C"/>
    <w:rsid w:val="00731221"/>
    <w:rsid w:val="00823511"/>
    <w:rsid w:val="008976C2"/>
    <w:rsid w:val="00932C75"/>
    <w:rsid w:val="00995F7A"/>
    <w:rsid w:val="00A55A14"/>
    <w:rsid w:val="00BA282D"/>
    <w:rsid w:val="00D972A0"/>
    <w:rsid w:val="00D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62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5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5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0397-DA01-4365-915B-DD62513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salaheldin@gmail.com</dc:creator>
  <cp:lastModifiedBy>ALKAMEL TEC</cp:lastModifiedBy>
  <cp:revision>2</cp:revision>
  <cp:lastPrinted>2022-12-10T08:10:00Z</cp:lastPrinted>
  <dcterms:created xsi:type="dcterms:W3CDTF">2022-12-10T08:33:00Z</dcterms:created>
  <dcterms:modified xsi:type="dcterms:W3CDTF">2022-12-10T08:33:00Z</dcterms:modified>
</cp:coreProperties>
</file>